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409136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:rsidR="003D524C" w:rsidRDefault="003D524C"/>
        <w:tbl>
          <w:tblPr>
            <w:tblpPr w:leftFromText="187" w:rightFromText="187" w:horzAnchor="margin" w:tblpXSpec="center" w:tblpY="2881"/>
            <w:tblW w:w="499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337"/>
          </w:tblGrid>
          <w:tr w:rsidR="002C292F" w:rsidRPr="002C292F" w:rsidTr="00AF557A">
            <w:tc>
              <w:tcPr>
                <w:tcW w:w="93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C292F" w:rsidRPr="002C292F" w:rsidRDefault="00F152DB" w:rsidP="002C292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28"/>
                      <w:szCs w:val="28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2C292F" w:rsidRPr="002C292F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sdtContent>
                </w:sdt>
              </w:p>
            </w:tc>
          </w:tr>
          <w:tr w:rsidR="00AF557A" w:rsidRPr="002C292F" w:rsidTr="00AF557A">
            <w:tc>
              <w:tcPr>
                <w:tcW w:w="93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F557A" w:rsidRDefault="00AF557A" w:rsidP="002C292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sz w:val="28"/>
                    <w:szCs w:val="28"/>
                  </w:rPr>
                </w:pPr>
              </w:p>
            </w:tc>
          </w:tr>
          <w:tr w:rsidR="002C292F" w:rsidRPr="002C292F" w:rsidTr="00AF557A">
            <w:tc>
              <w:tcPr>
                <w:tcW w:w="933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C292F" w:rsidRPr="002C292F" w:rsidRDefault="00EA06D7" w:rsidP="002C292F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>1.0</w:t>
                    </w:r>
                    <w:r w:rsidR="00AF557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 xml:space="preserve"> SQL ASSIGNMENTS</w:t>
                    </w:r>
                  </w:p>
                </w:sdtContent>
              </w:sdt>
            </w:tc>
          </w:tr>
          <w:tr w:rsidR="002C292F" w:rsidRPr="002C292F" w:rsidTr="00AF557A">
            <w:tc>
              <w:tcPr>
                <w:tcW w:w="93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C292F" w:rsidRDefault="002C292F" w:rsidP="002C292F">
                <w:pPr>
                  <w:spacing w:after="0" w:line="240" w:lineRule="auto"/>
                  <w:rPr>
                    <w:rFonts w:eastAsiaTheme="majorEastAsia" w:cstheme="minorHAnsi"/>
                    <w:sz w:val="28"/>
                    <w:szCs w:val="28"/>
                  </w:rPr>
                </w:pPr>
                <w:r w:rsidRPr="002C292F">
                  <w:rPr>
                    <w:rFonts w:eastAsiaTheme="majorEastAsia" w:cstheme="minorHAnsi"/>
                    <w:sz w:val="28"/>
                    <w:szCs w:val="28"/>
                  </w:rPr>
                  <w:t>This assignmen</w:t>
                </w:r>
                <w:r>
                  <w:rPr>
                    <w:rFonts w:eastAsiaTheme="majorEastAsia" w:cstheme="minorHAnsi"/>
                    <w:sz w:val="28"/>
                    <w:szCs w:val="28"/>
                  </w:rPr>
                  <w:t>ts is related to Clauses (Basic &amp; Advance Clauses</w:t>
                </w:r>
                <w:r w:rsidRPr="002C292F">
                  <w:rPr>
                    <w:rFonts w:eastAsiaTheme="majorEastAsia" w:cstheme="minorHAnsi"/>
                    <w:sz w:val="28"/>
                    <w:szCs w:val="28"/>
                  </w:rPr>
                  <w:t>)</w:t>
                </w:r>
              </w:p>
              <w:tbl>
                <w:tblPr>
                  <w:tblStyle w:val="TableGrid"/>
                  <w:tblW w:w="9598" w:type="dxa"/>
                  <w:tblLook w:val="04A0" w:firstRow="1" w:lastRow="0" w:firstColumn="1" w:lastColumn="0" w:noHBand="0" w:noVBand="1"/>
                </w:tblPr>
                <w:tblGrid>
                  <w:gridCol w:w="9598"/>
                </w:tblGrid>
                <w:tr w:rsidR="00AF557A" w:rsidTr="00EA43C9">
                  <w:trPr>
                    <w:trHeight w:val="746"/>
                  </w:trPr>
                  <w:tc>
                    <w:tcPr>
                      <w:tcW w:w="9598" w:type="dxa"/>
                    </w:tcPr>
                    <w:p w:rsidR="00AF557A" w:rsidRDefault="00AF557A" w:rsidP="00EA06D7">
                      <w:pPr>
                        <w:framePr w:hSpace="187" w:wrap="around" w:hAnchor="margin" w:xAlign="center" w:y="2881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  <w:t xml:space="preserve">USE DATABASE ENOSISLEARNING_DEV </w:t>
                      </w:r>
                    </w:p>
                    <w:p w:rsidR="00AF557A" w:rsidRDefault="00AF557A" w:rsidP="00EA06D7">
                      <w:pPr>
                        <w:framePr w:hSpace="187" w:wrap="around" w:hAnchor="margin" w:xAlign="center" w:y="2881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  <w:t>Database Details</w:t>
                      </w:r>
                    </w:p>
                    <w:tbl>
                      <w:tblPr>
                        <w:tblW w:w="8040" w:type="dxa"/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  <w:gridCol w:w="5140"/>
                      </w:tblGrid>
                      <w:tr w:rsidR="00AF557A" w:rsidRPr="00685BC4" w:rsidTr="00EA43C9">
                        <w:trPr>
                          <w:trHeight w:val="290"/>
                        </w:trPr>
                        <w:tc>
                          <w:tcPr>
                            <w:tcW w:w="290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EA06D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DATASERVERNAME</w:t>
                            </w:r>
                          </w:p>
                        </w:tc>
                        <w:tc>
                          <w:tcPr>
                            <w:tcW w:w="514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EA06D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sharedmssql9.znetindia.net,1234</w:t>
                            </w:r>
                          </w:p>
                        </w:tc>
                      </w:tr>
                      <w:tr w:rsidR="00AF557A" w:rsidRPr="00685BC4" w:rsidTr="00EA43C9">
                        <w:trPr>
                          <w:trHeight w:val="29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EA06D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DATABASENAME</w:t>
                            </w:r>
                          </w:p>
                        </w:tc>
                        <w:tc>
                          <w:tcPr>
                            <w:tcW w:w="5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EA06D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ENOSISLEARNING_DEV</w:t>
                            </w:r>
                          </w:p>
                        </w:tc>
                      </w:tr>
                      <w:tr w:rsidR="00AF557A" w:rsidRPr="00685BC4" w:rsidTr="00EA43C9">
                        <w:trPr>
                          <w:trHeight w:val="29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F557A" w:rsidRPr="00685BC4" w:rsidRDefault="00AF557A" w:rsidP="00EA06D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TABLES</w:t>
                            </w:r>
                          </w:p>
                        </w:tc>
                        <w:tc>
                          <w:tcPr>
                            <w:tcW w:w="5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F557A" w:rsidRPr="00685BC4" w:rsidRDefault="00AF557A" w:rsidP="00EA06D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C67360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mr-IN"/>
                              </w:rPr>
                              <w:t>CANDIDATES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mr-IN"/>
                              </w:rPr>
                              <w:t>,</w:t>
                            </w:r>
                            <w:r w:rsidRPr="00C6736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mr-IN"/>
                              </w:rPr>
                              <w:t xml:space="preserve"> COURSES_DETAIL</w:t>
                            </w:r>
                          </w:p>
                        </w:tc>
                      </w:tr>
                      <w:tr w:rsidR="00AF557A" w:rsidRPr="00685BC4" w:rsidTr="00EA43C9">
                        <w:trPr>
                          <w:trHeight w:val="29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EA06D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USERNAME</w:t>
                            </w:r>
                          </w:p>
                        </w:tc>
                        <w:tc>
                          <w:tcPr>
                            <w:tcW w:w="5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EA06D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enosisdev</w:t>
                            </w:r>
                          </w:p>
                        </w:tc>
                      </w:tr>
                      <w:tr w:rsidR="00AF557A" w:rsidRPr="00685BC4" w:rsidTr="00EA43C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EA06D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51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F152DB" w:rsidP="00EA06D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563C1"/>
                                <w:u w:val="single"/>
                                <w:lang w:val="en-IN" w:eastAsia="en-IN"/>
                              </w:rPr>
                            </w:pPr>
                            <w:hyperlink r:id="rId9" w:history="1">
                              <w:r w:rsidR="00AF557A" w:rsidRPr="00685BC4">
                                <w:rPr>
                                  <w:rFonts w:ascii="Calibri" w:eastAsia="Times New Roman" w:hAnsi="Calibri" w:cs="Calibri"/>
                                  <w:color w:val="0563C1"/>
                                  <w:u w:val="single"/>
                                  <w:lang w:val="en-IN" w:eastAsia="en-IN"/>
                                </w:rPr>
                                <w:t>enosis@123!</w:t>
                              </w:r>
                            </w:hyperlink>
                          </w:p>
                        </w:tc>
                      </w:tr>
                    </w:tbl>
                    <w:p w:rsidR="00AF557A" w:rsidRDefault="00AF557A" w:rsidP="00EA06D7">
                      <w:pPr>
                        <w:framePr w:hSpace="187" w:wrap="around" w:hAnchor="margin" w:xAlign="center" w:y="2881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</w:pPr>
                    </w:p>
                    <w:p w:rsidR="00AF557A" w:rsidRDefault="00AF557A" w:rsidP="00EA06D7">
                      <w:pPr>
                        <w:framePr w:hSpace="187" w:wrap="around" w:hAnchor="margin" w:xAlign="center" w:y="2881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  <w:t xml:space="preserve">You can also download the </w:t>
                      </w:r>
                      <w:r w:rsidRPr="00685BC4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ENOSISLEARNING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 xml:space="preserve"> database backup from the below link and restore it</w:t>
                      </w:r>
                    </w:p>
                    <w:p w:rsidR="00AF557A" w:rsidRDefault="00AF557A" w:rsidP="00EA06D7">
                      <w:pPr>
                        <w:framePr w:hSpace="187" w:wrap="around" w:hAnchor="margin" w:xAlign="center" w:y="2881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</w:pPr>
                      <w:r w:rsidRPr="009335BD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  <w:t>https://www.enosislearning.com/DownLoads.aspx</w:t>
                      </w:r>
                    </w:p>
                    <w:p w:rsidR="00AF557A" w:rsidRDefault="00AF557A" w:rsidP="00EA06D7">
                      <w:pPr>
                        <w:pStyle w:val="NoSpacing"/>
                        <w:framePr w:hSpace="187" w:wrap="around" w:hAnchor="margin" w:xAlign="center" w:y="2881"/>
                        <w:rPr>
                          <w:rFonts w:eastAsiaTheme="majorEastAsia" w:cstheme="minorHAnsi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AF557A" w:rsidRPr="002C292F" w:rsidRDefault="00AF557A" w:rsidP="002C292F">
                <w:pPr>
                  <w:spacing w:after="0" w:line="240" w:lineRule="auto"/>
                  <w:rPr>
                    <w:rFonts w:eastAsiaTheme="majorEastAsia" w:cstheme="minorHAnsi"/>
                    <w:sz w:val="28"/>
                    <w:szCs w:val="28"/>
                  </w:rPr>
                </w:pPr>
              </w:p>
            </w:tc>
          </w:tr>
        </w:tbl>
        <w:p w:rsidR="006B6975" w:rsidRDefault="003D524C" w:rsidP="006B6975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6B6975" w:rsidRDefault="006B6975" w:rsidP="006B6975">
      <w:pPr>
        <w:rPr>
          <w:rFonts w:ascii="Calibri" w:hAnsi="Calibri" w:cs="Calibri"/>
          <w:b/>
          <w:bCs/>
          <w:sz w:val="28"/>
          <w:szCs w:val="28"/>
        </w:rPr>
      </w:pPr>
    </w:p>
    <w:p w:rsidR="003A59A9" w:rsidRPr="006B6975" w:rsidRDefault="003A59A9" w:rsidP="006B6975">
      <w:pPr>
        <w:rPr>
          <w:rFonts w:ascii="Calibri" w:hAnsi="Calibri" w:cs="Calibri"/>
          <w:b/>
          <w:bCs/>
        </w:rPr>
      </w:pPr>
      <w:r w:rsidRPr="00CF1B5C">
        <w:rPr>
          <w:rFonts w:ascii="Calibri" w:hAnsi="Calibri" w:cs="Calibri"/>
          <w:b/>
          <w:bCs/>
          <w:sz w:val="28"/>
          <w:szCs w:val="28"/>
        </w:rPr>
        <w:t>NOTE PLEASE REFER TBLES: USE DATABASE ENOSISLEARNING_DEV REFER TABLES CANDIDATES AND COURSES_DET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3A59A9" w:rsidTr="003A59A9">
        <w:tc>
          <w:tcPr>
            <w:tcW w:w="985" w:type="dxa"/>
            <w:shd w:val="clear" w:color="auto" w:fill="21C5FF"/>
          </w:tcPr>
          <w:p w:rsidR="003A59A9" w:rsidRP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A59A9">
              <w:rPr>
                <w:rFonts w:ascii="Calibri" w:hAnsi="Calibri" w:cs="Calibri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8365" w:type="dxa"/>
            <w:shd w:val="clear" w:color="auto" w:fill="21C5FF"/>
          </w:tcPr>
          <w:p w:rsidR="003A59A9" w:rsidRDefault="003A59A9" w:rsidP="002C29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A59A9">
              <w:rPr>
                <w:rFonts w:ascii="Calibri" w:hAnsi="Calibri" w:cs="Calibri"/>
                <w:b/>
                <w:bCs/>
                <w:sz w:val="24"/>
                <w:szCs w:val="24"/>
              </w:rPr>
              <w:t>QUESTIONS</w:t>
            </w:r>
          </w:p>
          <w:p w:rsidR="009224C4" w:rsidRPr="003A59A9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2C292F">
              <w:rPr>
                <w:rFonts w:ascii="Calibri" w:hAnsi="Calibri" w:cs="Calibri"/>
              </w:rPr>
              <w:t>1.</w:t>
            </w:r>
          </w:p>
        </w:tc>
        <w:tc>
          <w:tcPr>
            <w:tcW w:w="8365" w:type="dxa"/>
          </w:tcPr>
          <w:p w:rsidR="003A59A9" w:rsidRPr="003A59A9" w:rsidRDefault="003A59A9" w:rsidP="003A59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A59A9">
              <w:rPr>
                <w:rFonts w:ascii="Calibri" w:hAnsi="Calibri" w:cs="Calibri"/>
                <w:sz w:val="24"/>
                <w:szCs w:val="24"/>
              </w:rPr>
              <w:t xml:space="preserve">WRITE A QUERY TO FIND THE TOTAL NUMBER OF CANDIDATES. </w:t>
            </w:r>
          </w:p>
          <w:p w:rsidR="003A59A9" w:rsidRPr="003A59A9" w:rsidRDefault="003A59A9" w:rsidP="003A59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A59A9">
              <w:rPr>
                <w:rFonts w:ascii="Calibri" w:hAnsi="Calibri" w:cs="Calibri"/>
                <w:sz w:val="24"/>
                <w:szCs w:val="24"/>
              </w:rPr>
              <w:t>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2.</w:t>
            </w:r>
          </w:p>
        </w:tc>
        <w:tc>
          <w:tcPr>
            <w:tcW w:w="8365" w:type="dxa"/>
          </w:tcPr>
          <w:p w:rsidR="003A59A9" w:rsidRDefault="003A59A9" w:rsidP="003A59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A59A9">
              <w:rPr>
                <w:rFonts w:ascii="Calibri" w:hAnsi="Calibri" w:cs="Calibri"/>
                <w:sz w:val="24"/>
                <w:szCs w:val="24"/>
              </w:rPr>
              <w:t xml:space="preserve">WRITE A QUERY TO SORT THE CANDIDATE CODE FROM HIGHEST TO LOWEST ORDER. </w:t>
            </w:r>
          </w:p>
          <w:p w:rsidR="003A59A9" w:rsidRPr="003A59A9" w:rsidRDefault="003A59A9" w:rsidP="003A59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A59A9">
              <w:rPr>
                <w:rFonts w:ascii="Calibri" w:hAnsi="Calibri" w:cs="Calibri"/>
                <w:sz w:val="24"/>
                <w:szCs w:val="24"/>
              </w:rPr>
              <w:t>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3.</w:t>
            </w:r>
          </w:p>
        </w:tc>
        <w:tc>
          <w:tcPr>
            <w:tcW w:w="8365" w:type="dxa"/>
          </w:tcPr>
          <w:p w:rsid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>WRITE A QUERY TO FIND THE MINIMUM NUMBER OF CANDIDATES WHO HAVE JOINED AT THE SAME PLACE.</w:t>
            </w:r>
          </w:p>
          <w:p w:rsidR="009224C4" w:rsidRP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>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4.</w:t>
            </w:r>
          </w:p>
        </w:tc>
        <w:tc>
          <w:tcPr>
            <w:tcW w:w="8365" w:type="dxa"/>
          </w:tcPr>
          <w:p w:rsid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>WRITE A QUERY TO FIND THE NUMBER OF CANDIDATES WHO GRADUATED IN THE YEAR '2022'. RETURNS FULLNAME, PASSINGYEAR.</w:t>
            </w:r>
          </w:p>
          <w:p w:rsidR="009224C4" w:rsidRP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 xml:space="preserve"> 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5.</w:t>
            </w:r>
          </w:p>
        </w:tc>
        <w:tc>
          <w:tcPr>
            <w:tcW w:w="8365" w:type="dxa"/>
          </w:tcPr>
          <w:p w:rsid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 xml:space="preserve">WRITE A QUERY TO FIND THE NUMBER OF CANDIDATES IN ASCENDING ORDER.RETURN ALL FIELDS. </w:t>
            </w:r>
          </w:p>
          <w:p w:rsidR="009224C4" w:rsidRP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>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6.</w:t>
            </w:r>
          </w:p>
        </w:tc>
        <w:tc>
          <w:tcPr>
            <w:tcW w:w="8365" w:type="dxa"/>
          </w:tcPr>
          <w:p w:rsid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>WRITE A QUERY TO FIND THE NUMBER OF CANDIDATES IN DESCENDING ORDER.RETURN ALL FIELDS.</w:t>
            </w:r>
          </w:p>
          <w:p w:rsidR="009224C4" w:rsidRP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 xml:space="preserve"> 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7.</w:t>
            </w:r>
          </w:p>
        </w:tc>
        <w:tc>
          <w:tcPr>
            <w:tcW w:w="8365" w:type="dxa"/>
          </w:tcPr>
          <w:p w:rsidR="009224C4" w:rsidRP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 xml:space="preserve"> WRITE A QUERY TO FIND ALL CANDIDATES TO SORT THE RESULT- SET BY CANDIDATE CODE IN ASCENDING ORDER RETURN FULLNAME, ADDRESS, SKILLS. 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8.</w:t>
            </w:r>
          </w:p>
        </w:tc>
        <w:tc>
          <w:tcPr>
            <w:tcW w:w="8365" w:type="dxa"/>
          </w:tcPr>
          <w:p w:rsidR="009224C4" w:rsidRP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 xml:space="preserve"> WRITE A QUERY TO CALCULATE MAXIMUM MARKS OBTAINED BY THE STUDENTS, SORT THE RESULT-SET BY COURSE ID AND ORDER PERCENTAGE IN ASCENDING ORDER, RETURN FULLNAME, ADDRESS, SKILLS. 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9.</w:t>
            </w:r>
          </w:p>
        </w:tc>
        <w:tc>
          <w:tcPr>
            <w:tcW w:w="8365" w:type="dxa"/>
          </w:tcPr>
          <w:p w:rsid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>WRITE A QUERY TO COUNT THE UNIQUE RECORDS BY CITY AND SORT THE RESULT-SET IN DESCENDING ORDERS.</w:t>
            </w:r>
          </w:p>
          <w:p w:rsidR="009224C4" w:rsidRP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 xml:space="preserve"> 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10.</w:t>
            </w:r>
          </w:p>
        </w:tc>
        <w:tc>
          <w:tcPr>
            <w:tcW w:w="8365" w:type="dxa"/>
          </w:tcPr>
          <w:p w:rsid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 xml:space="preserve">WRITE A QUERY TO CALCULATE TOTAL FEES. </w:t>
            </w:r>
          </w:p>
          <w:p w:rsidR="009224C4" w:rsidRP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lastRenderedPageBreak/>
              <w:t>(REFER TABLE: COURSES_DETAIL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8365" w:type="dxa"/>
          </w:tcPr>
          <w:p w:rsidR="00096F30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 xml:space="preserve"> WRITE A QUERY TO CALCULATE AVERAGE FEES. </w:t>
            </w:r>
          </w:p>
          <w:p w:rsidR="009224C4" w:rsidRPr="009224C4" w:rsidRDefault="009224C4" w:rsidP="009224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224C4">
              <w:rPr>
                <w:rFonts w:ascii="Calibri" w:hAnsi="Calibri" w:cs="Calibri"/>
                <w:sz w:val="24"/>
                <w:szCs w:val="24"/>
              </w:rPr>
              <w:t>(REFER TABLE: COURSES_DETAIL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12.</w:t>
            </w:r>
          </w:p>
        </w:tc>
        <w:tc>
          <w:tcPr>
            <w:tcW w:w="8365" w:type="dxa"/>
          </w:tcPr>
          <w:p w:rsidR="00096F30" w:rsidRDefault="00096F30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>WRITE A QUERY TO FIND, COURSE DURATION THAT IS LESS THAN 45 DAYS.</w:t>
            </w:r>
          </w:p>
          <w:p w:rsidR="003A59A9" w:rsidRDefault="00096F30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 xml:space="preserve"> (REFER TABLE: COURSES_DETAIL)</w:t>
            </w:r>
          </w:p>
          <w:p w:rsidR="006B6975" w:rsidRPr="00096F30" w:rsidRDefault="006B6975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13.</w:t>
            </w:r>
          </w:p>
        </w:tc>
        <w:tc>
          <w:tcPr>
            <w:tcW w:w="8365" w:type="dxa"/>
          </w:tcPr>
          <w:p w:rsidR="006B6975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>WRITE A QUERY TO FIND, MINIMUM NUMBER OF DAYS REQUIRED COMPLETE A COURSE.</w:t>
            </w:r>
          </w:p>
          <w:p w:rsidR="003A59A9" w:rsidRDefault="00096F30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 xml:space="preserve"> (REFER TABLE: COURSES_DETAIL)</w:t>
            </w:r>
          </w:p>
          <w:p w:rsidR="006B6975" w:rsidRPr="006B6975" w:rsidRDefault="006B6975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14.</w:t>
            </w:r>
          </w:p>
        </w:tc>
        <w:tc>
          <w:tcPr>
            <w:tcW w:w="8365" w:type="dxa"/>
          </w:tcPr>
          <w:p w:rsidR="006B6975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 xml:space="preserve">WRITE A QUERY TO FIND THE DISTINCT COURSES AND THEIRE FEES. </w:t>
            </w:r>
          </w:p>
          <w:p w:rsidR="00096F30" w:rsidRPr="00096F30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>(REFER TABLE: COURSES_DETAIL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15.</w:t>
            </w:r>
          </w:p>
        </w:tc>
        <w:tc>
          <w:tcPr>
            <w:tcW w:w="8365" w:type="dxa"/>
          </w:tcPr>
          <w:p w:rsidR="006B6975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>WRITE A SQL QUERY TO FING TOP 3 COURSES.</w:t>
            </w:r>
          </w:p>
          <w:p w:rsidR="00096F30" w:rsidRPr="00096F30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 xml:space="preserve"> (REFER TABLE: COURSES_DETAIL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16.</w:t>
            </w:r>
          </w:p>
        </w:tc>
        <w:tc>
          <w:tcPr>
            <w:tcW w:w="8365" w:type="dxa"/>
          </w:tcPr>
          <w:p w:rsidR="006B6975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 xml:space="preserve">WRITE A QUERY TO FIND THE NUMBER OF CANDIDATES WHO HAVE THE SECOND LOWEST PERCENTAGE FROM THE TABLE. </w:t>
            </w:r>
          </w:p>
          <w:p w:rsidR="00096F30" w:rsidRPr="00096F30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>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17.</w:t>
            </w:r>
          </w:p>
        </w:tc>
        <w:tc>
          <w:tcPr>
            <w:tcW w:w="8365" w:type="dxa"/>
          </w:tcPr>
          <w:p w:rsidR="006B6975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 xml:space="preserve">WRITE A QUERY TO FIND DETAILS OF CANDIDATE WHO HAS THE 3rd HIGHEST DURATION OF THE COURSE. </w:t>
            </w:r>
          </w:p>
          <w:p w:rsidR="00096F30" w:rsidRPr="00096F30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>(REFER TABLE: COURSES_DETAIL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18.</w:t>
            </w:r>
          </w:p>
        </w:tc>
        <w:tc>
          <w:tcPr>
            <w:tcW w:w="8365" w:type="dxa"/>
          </w:tcPr>
          <w:p w:rsidR="006B6975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 xml:space="preserve">WRITE A QUERY TO FIND THE NUMBER OF MALE CANDIDDATES WHO JOINED IN THE YEAR 2022. </w:t>
            </w:r>
          </w:p>
          <w:p w:rsidR="00096F30" w:rsidRPr="00096F30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>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19.</w:t>
            </w:r>
          </w:p>
        </w:tc>
        <w:tc>
          <w:tcPr>
            <w:tcW w:w="8365" w:type="dxa"/>
          </w:tcPr>
          <w:p w:rsidR="006B6975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 xml:space="preserve">WRITE A QUERY TO FIND THE NUMBER OF FEMALE CANDIDATES WHO JOINED IN THE YEAR 2022. </w:t>
            </w:r>
          </w:p>
          <w:p w:rsidR="00096F30" w:rsidRPr="00096F30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>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20.</w:t>
            </w:r>
          </w:p>
        </w:tc>
        <w:tc>
          <w:tcPr>
            <w:tcW w:w="8365" w:type="dxa"/>
          </w:tcPr>
          <w:p w:rsidR="006B6975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>WRITE A QUERY TO FIND THE MAXIMUM NUMBER OF CANDIDATES ARE JOINTLY LOCATED AT THE SAME PLACE.</w:t>
            </w:r>
          </w:p>
          <w:p w:rsidR="00096F30" w:rsidRPr="00096F30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 xml:space="preserve"> 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3A59A9" w:rsidTr="003A59A9">
        <w:tc>
          <w:tcPr>
            <w:tcW w:w="985" w:type="dxa"/>
          </w:tcPr>
          <w:p w:rsidR="003A59A9" w:rsidRPr="002C292F" w:rsidRDefault="009224C4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C292F">
              <w:rPr>
                <w:rFonts w:ascii="Calibri" w:hAnsi="Calibri" w:cs="Calibri"/>
              </w:rPr>
              <w:t>21.</w:t>
            </w:r>
          </w:p>
        </w:tc>
        <w:tc>
          <w:tcPr>
            <w:tcW w:w="8365" w:type="dxa"/>
          </w:tcPr>
          <w:p w:rsidR="006B6975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>WRITE A QUERY TO FIND THE MAXIMUM NUMBER OF CANDIDATES WHO JOINED ON A SPECIFIC DATE.</w:t>
            </w:r>
          </w:p>
          <w:p w:rsidR="00096F30" w:rsidRPr="00096F30" w:rsidRDefault="00096F30" w:rsidP="00096F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96F30">
              <w:rPr>
                <w:rFonts w:ascii="Calibri" w:hAnsi="Calibri" w:cs="Calibri"/>
                <w:sz w:val="24"/>
                <w:szCs w:val="24"/>
              </w:rPr>
              <w:t xml:space="preserve"> (REFER TABLE: CANDIDATES)</w:t>
            </w:r>
          </w:p>
          <w:p w:rsidR="003A59A9" w:rsidRDefault="003A59A9" w:rsidP="004A798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9C311D" w:rsidRDefault="009C311D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sectPr w:rsidR="009C311D" w:rsidSect="003D524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DB" w:rsidRDefault="00F152DB" w:rsidP="00A31885">
      <w:pPr>
        <w:spacing w:after="0" w:line="240" w:lineRule="auto"/>
      </w:pPr>
      <w:r>
        <w:separator/>
      </w:r>
    </w:p>
  </w:endnote>
  <w:endnote w:type="continuationSeparator" w:id="0">
    <w:p w:rsidR="00F152DB" w:rsidRDefault="00F152DB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39" w:rsidRDefault="007E0339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7E0339" w:rsidRPr="001B0CBC" w:rsidRDefault="007E0339">
                                <w:pPr>
                                  <w:pStyle w:val="Footer"/>
                                  <w:jc w:val="right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1B0CBC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pacing w:val="60"/>
                                  </w:rPr>
                                  <w:t>www.enosislearning.com</w:t>
                                </w:r>
                              </w:p>
                            </w:sdtContent>
                          </w:sdt>
                          <w:p w:rsidR="007E0339" w:rsidRDefault="007E033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39" w:rsidRDefault="007E033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A06D7" w:rsidRPr="00EA06D7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GZGnRsIDAAD6DQAADgAAAAAAAAAAAAAAAAAu&#10;AgAAZHJzL2Uyb0RvYy54bWxQSwECLQAUAAYACAAAACEApj6bht0AAAAFAQAADwAAAAAAAAAAAAAA&#10;AAAcBgAAZHJzL2Rvd25yZXYueG1sUEsFBgAAAAAEAAQA8wAAACYHAAAAAA==&#10;">
              <v:rect id="Rectangle 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7E0339" w:rsidRPr="001B0CBC" w:rsidRDefault="007E0339">
                          <w:pPr>
                            <w:pStyle w:val="Footer"/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pacing w:val="60"/>
                            </w:rPr>
                          </w:pPr>
                          <w:r w:rsidRPr="001B0CBC">
                            <w:rPr>
                              <w:rFonts w:cstheme="minorHAnsi"/>
                              <w:b/>
                              <w:color w:val="FFFFFF" w:themeColor="background1"/>
                              <w:spacing w:val="60"/>
                            </w:rPr>
                            <w:t>www.enosislearning.com</w:t>
                          </w:r>
                        </w:p>
                      </w:sdtContent>
                    </w:sdt>
                    <w:p w:rsidR="007E0339" w:rsidRDefault="007E033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:rsidR="007E0339" w:rsidRDefault="007E033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A06D7" w:rsidRPr="00EA06D7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DB" w:rsidRDefault="00F152DB" w:rsidP="00A31885">
      <w:pPr>
        <w:spacing w:after="0" w:line="240" w:lineRule="auto"/>
      </w:pPr>
      <w:r>
        <w:separator/>
      </w:r>
    </w:p>
  </w:footnote>
  <w:footnote w:type="continuationSeparator" w:id="0">
    <w:p w:rsidR="00F152DB" w:rsidRDefault="00F152DB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339" w:rsidRDefault="00EA06D7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1.0 SQL ASSIGNMENTS</w:t>
        </w:r>
      </w:p>
    </w:sdtContent>
  </w:sdt>
  <w:p w:rsidR="007E0339" w:rsidRDefault="007E0339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posOffset>-548005</wp:posOffset>
              </wp:positionH>
              <wp:positionV relativeFrom="page">
                <wp:posOffset>5080</wp:posOffset>
              </wp:positionV>
              <wp:extent cx="1162050" cy="807085"/>
              <wp:effectExtent l="13970" t="5080" r="5080" b="10795"/>
              <wp:wrapNone/>
              <wp:docPr id="9" name="Rectangle 2" descr="enosislearn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80708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F78D48B" id="Rectangle 2" o:spid="_x0000_s1026" alt="enosislearning" style="position:absolute;margin-left:-43.15pt;margin-top:.4pt;width:91.5pt;height:63.55pt;z-index:25166131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" strokecolor="#205867 [1608]">
              <v:fill r:id="rId2" o:title="enosislearning" recolor="t" rotate="t" type="tile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3C64C9F" id="Group 3" o:spid="_x0000_s1026" style="position:absolute;margin-left:0;margin-top:0;width:610.4pt;height:64.8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AtwMAAN0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085"/>
              <wp:effectExtent l="9525" t="9525" r="13970" b="63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9AB1D30" id="Rectangle 1" o:spid="_x0000_s1026" style="position:absolute;margin-left:0;margin-top:0;width:7.15pt;height:63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" fillcolor="#4bacc6 [3208]" strokecolor="#205867 [1608]">
              <w10:wrap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B06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2DB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745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8DC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13D1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2A03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0AAF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7202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4AA9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7E90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22516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5987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1D7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3B18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10FA6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20EE7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B52FE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00C17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B31DA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48B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40E28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B0636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47FEC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7"/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8"/>
  </w:num>
  <w:num w:numId="10">
    <w:abstractNumId w:val="15"/>
  </w:num>
  <w:num w:numId="11">
    <w:abstractNumId w:val="1"/>
  </w:num>
  <w:num w:numId="12">
    <w:abstractNumId w:val="19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20"/>
  </w:num>
  <w:num w:numId="18">
    <w:abstractNumId w:val="13"/>
  </w:num>
  <w:num w:numId="19">
    <w:abstractNumId w:val="4"/>
  </w:num>
  <w:num w:numId="20">
    <w:abstractNumId w:val="12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7F"/>
    <w:rsid w:val="00011952"/>
    <w:rsid w:val="00096F30"/>
    <w:rsid w:val="000A272E"/>
    <w:rsid w:val="000B7168"/>
    <w:rsid w:val="00155395"/>
    <w:rsid w:val="001973AC"/>
    <w:rsid w:val="001B0CBC"/>
    <w:rsid w:val="001E6A16"/>
    <w:rsid w:val="001F5530"/>
    <w:rsid w:val="00242ECF"/>
    <w:rsid w:val="00270B74"/>
    <w:rsid w:val="002C292F"/>
    <w:rsid w:val="00302682"/>
    <w:rsid w:val="00374D43"/>
    <w:rsid w:val="003874D2"/>
    <w:rsid w:val="003A59A9"/>
    <w:rsid w:val="003B344C"/>
    <w:rsid w:val="003B4C07"/>
    <w:rsid w:val="003D524C"/>
    <w:rsid w:val="003F107F"/>
    <w:rsid w:val="003F22C3"/>
    <w:rsid w:val="00455107"/>
    <w:rsid w:val="00472EF3"/>
    <w:rsid w:val="004842FC"/>
    <w:rsid w:val="004A7981"/>
    <w:rsid w:val="004F49E1"/>
    <w:rsid w:val="004F6392"/>
    <w:rsid w:val="005427BE"/>
    <w:rsid w:val="005477F5"/>
    <w:rsid w:val="006411F6"/>
    <w:rsid w:val="006B6975"/>
    <w:rsid w:val="006C3732"/>
    <w:rsid w:val="007D1610"/>
    <w:rsid w:val="007E0339"/>
    <w:rsid w:val="0081437E"/>
    <w:rsid w:val="00816AB6"/>
    <w:rsid w:val="00863CFB"/>
    <w:rsid w:val="008855E4"/>
    <w:rsid w:val="008B0EFF"/>
    <w:rsid w:val="008F1417"/>
    <w:rsid w:val="009224C4"/>
    <w:rsid w:val="009570AD"/>
    <w:rsid w:val="009632E8"/>
    <w:rsid w:val="00996724"/>
    <w:rsid w:val="009C311D"/>
    <w:rsid w:val="009E7367"/>
    <w:rsid w:val="00A31885"/>
    <w:rsid w:val="00A81442"/>
    <w:rsid w:val="00AF523A"/>
    <w:rsid w:val="00AF557A"/>
    <w:rsid w:val="00B62F2F"/>
    <w:rsid w:val="00B94B25"/>
    <w:rsid w:val="00C43B97"/>
    <w:rsid w:val="00C709D3"/>
    <w:rsid w:val="00CD2E97"/>
    <w:rsid w:val="00CF1B5C"/>
    <w:rsid w:val="00D509D3"/>
    <w:rsid w:val="00DF649B"/>
    <w:rsid w:val="00E05D02"/>
    <w:rsid w:val="00E36E35"/>
    <w:rsid w:val="00EA06D7"/>
    <w:rsid w:val="00F152DB"/>
    <w:rsid w:val="00F9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0B4BE738"/>
  <w15:docId w15:val="{A9495AF8-6E0C-4C0D-A6A9-8067A26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9C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osis@123!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49633-8353-4839-A361-8482A549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1 SQL ASSIGNMENTS</vt:lpstr>
    </vt:vector>
  </TitlesOfParts>
  <Company>www.enosislearning.com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 SQL ASSIGNMENTS</dc:title>
  <dc:creator>DELL</dc:creator>
  <cp:lastModifiedBy>Administrator</cp:lastModifiedBy>
  <cp:revision>9</cp:revision>
  <dcterms:created xsi:type="dcterms:W3CDTF">2024-06-05T09:31:00Z</dcterms:created>
  <dcterms:modified xsi:type="dcterms:W3CDTF">2024-09-04T07:03:00Z</dcterms:modified>
</cp:coreProperties>
</file>